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3F2E" w14:textId="77777777" w:rsidR="00807C2A" w:rsidRPr="00D26FAB" w:rsidRDefault="00807C2A" w:rsidP="00807C2A">
      <w:pPr>
        <w:pStyle w:val="a4"/>
        <w:widowControl w:val="0"/>
        <w:tabs>
          <w:tab w:val="left" w:pos="8364"/>
          <w:tab w:val="left" w:pos="9639"/>
        </w:tabs>
        <w:ind w:left="9923" w:right="-2"/>
        <w:jc w:val="left"/>
        <w:rPr>
          <w:sz w:val="24"/>
          <w:szCs w:val="24"/>
          <w:u w:val="none"/>
          <w:lang w:val="en-US"/>
        </w:rPr>
      </w:pPr>
    </w:p>
    <w:p w14:paraId="5A56ADB0" w14:textId="77777777" w:rsidR="007B1FB1" w:rsidRDefault="007B1FB1" w:rsidP="007B1FB1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Приложение №2</w:t>
      </w:r>
    </w:p>
    <w:p w14:paraId="4A521AF2" w14:textId="77777777" w:rsidR="007B1FB1" w:rsidRDefault="007B1FB1" w:rsidP="007B1FB1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к извещению об осуществлении закупки</w:t>
      </w:r>
    </w:p>
    <w:p w14:paraId="4AE07FDE" w14:textId="77777777" w:rsidR="007B1FB1" w:rsidRDefault="007B1FB1" w:rsidP="007B1FB1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№ </w:t>
      </w:r>
      <w:r w:rsidR="004B2418">
        <w:rPr>
          <w:rFonts w:ascii="Times New Roman" w:hAnsi="Times New Roman"/>
          <w:b/>
          <w:color w:val="000000"/>
          <w:sz w:val="24"/>
          <w:szCs w:val="24"/>
        </w:rPr>
        <w:t>зз-</w:t>
      </w:r>
      <w:r w:rsidR="008B46AC">
        <w:rPr>
          <w:rFonts w:ascii="Times New Roman" w:hAnsi="Times New Roman"/>
          <w:b/>
          <w:color w:val="000000"/>
          <w:sz w:val="24"/>
          <w:szCs w:val="24"/>
        </w:rPr>
        <w:t>058</w:t>
      </w:r>
      <w:r w:rsidR="001B47E4">
        <w:rPr>
          <w:rFonts w:ascii="Times New Roman" w:hAnsi="Times New Roman"/>
          <w:b/>
          <w:color w:val="000000"/>
          <w:sz w:val="24"/>
          <w:szCs w:val="24"/>
        </w:rPr>
        <w:t>52</w:t>
      </w:r>
      <w:r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8B46AC">
        <w:rPr>
          <w:rFonts w:ascii="Times New Roman" w:hAnsi="Times New Roman"/>
          <w:b/>
          <w:color w:val="000000"/>
          <w:sz w:val="24"/>
          <w:szCs w:val="24"/>
        </w:rPr>
        <w:t>4</w:t>
      </w:r>
    </w:p>
    <w:p w14:paraId="21964C34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1DF63797" w14:textId="77777777" w:rsidR="007B1FB1" w:rsidRDefault="007B1FB1" w:rsidP="007B1FB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09BF6763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</w:p>
    <w:p w14:paraId="0EEDF80A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5A515E84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ля обоснования </w:t>
      </w:r>
      <w:r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7EA3C158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: </w:t>
      </w:r>
    </w:p>
    <w:p w14:paraId="6B3D538A" w14:textId="77777777" w:rsidR="007B1FB1" w:rsidRDefault="007B1FB1" w:rsidP="007B1FB1">
      <w:pPr>
        <w:widowControl w:val="0"/>
        <w:tabs>
          <w:tab w:val="num" w:pos="426"/>
        </w:tabs>
        <w:spacing w:after="0" w:line="240" w:lineRule="auto"/>
        <w:ind w:right="-709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Таблица 1</w:t>
      </w:r>
    </w:p>
    <w:tbl>
      <w:tblPr>
        <w:tblW w:w="15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931"/>
        <w:gridCol w:w="1521"/>
        <w:gridCol w:w="1704"/>
        <w:gridCol w:w="1685"/>
        <w:gridCol w:w="1503"/>
        <w:gridCol w:w="1650"/>
        <w:gridCol w:w="1727"/>
        <w:gridCol w:w="1575"/>
        <w:gridCol w:w="1336"/>
      </w:tblGrid>
      <w:tr w:rsidR="00C377CC" w:rsidRPr="005239EC" w14:paraId="7E0D7869" w14:textId="77777777" w:rsidTr="001B47E4">
        <w:trPr>
          <w:trHeight w:val="317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B7AA" w14:textId="77777777" w:rsidR="00C377CC" w:rsidRPr="005239EC" w:rsidRDefault="00C377CC" w:rsidP="001A4962">
            <w:pPr>
              <w:spacing w:after="0" w:line="240" w:lineRule="auto"/>
              <w:ind w:left="272" w:right="13" w:hanging="2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4C933" w14:textId="77777777" w:rsidR="00C377CC" w:rsidRDefault="00C377CC" w:rsidP="001A4962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6479E91" w14:textId="77777777" w:rsidR="00C377CC" w:rsidRPr="005239EC" w:rsidRDefault="00C377CC" w:rsidP="005E06F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AEFE0" w14:textId="77777777" w:rsidR="00C377CC" w:rsidRPr="005239EC" w:rsidRDefault="00C377CC" w:rsidP="005E06F1">
            <w:pPr>
              <w:widowControl w:val="0"/>
              <w:spacing w:after="0" w:line="240" w:lineRule="auto"/>
              <w:ind w:right="-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Товара с указанием единиц измерения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3DFD" w14:textId="77777777" w:rsidR="00C377CC" w:rsidRPr="005239EC" w:rsidRDefault="00C377CC" w:rsidP="0000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ы за </w:t>
            </w:r>
            <w:r w:rsidR="00DE63A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</w:t>
            </w: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3F609" w14:textId="77777777" w:rsidR="00C377CC" w:rsidRDefault="00C377CC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62C362" w14:textId="77777777" w:rsidR="00C377CC" w:rsidRDefault="00C377CC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EE7A37" w14:textId="77777777" w:rsidR="00C377CC" w:rsidRPr="005239EC" w:rsidRDefault="00C377CC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НМЦ</w:t>
            </w:r>
          </w:p>
          <w:p w14:paraId="21D3743D" w14:textId="77777777" w:rsidR="00C377CC" w:rsidRPr="005239EC" w:rsidRDefault="00C377CC" w:rsidP="0074665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1 </w:t>
            </w:r>
            <w:proofErr w:type="spellStart"/>
            <w:proofErr w:type="gramStart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EFCFC" w14:textId="77777777" w:rsidR="00C377CC" w:rsidRPr="005239EC" w:rsidRDefault="00C377CC" w:rsidP="005E06F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кв.м. используемых при расчете НМЦК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C2B8F" w14:textId="77777777" w:rsidR="00C377CC" w:rsidRPr="005239EC" w:rsidRDefault="00C377CC" w:rsidP="005E06F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МЦ товара, руб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E8E4" w14:textId="77777777" w:rsidR="00C377CC" w:rsidRDefault="00C377CC" w:rsidP="005E06F1">
            <w:pPr>
              <w:tabs>
                <w:tab w:val="num" w:pos="426"/>
              </w:tabs>
              <w:spacing w:after="0" w:line="240" w:lineRule="auto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эффи</w:t>
            </w:r>
            <w:proofErr w:type="spellEnd"/>
          </w:p>
          <w:p w14:paraId="3A16216F" w14:textId="77777777" w:rsidR="00C377CC" w:rsidRPr="005239EC" w:rsidRDefault="00C377CC" w:rsidP="005E06F1">
            <w:pPr>
              <w:tabs>
                <w:tab w:val="num" w:pos="426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ент</w:t>
            </w:r>
            <w:proofErr w:type="spellEnd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ариации, %</w:t>
            </w:r>
          </w:p>
        </w:tc>
      </w:tr>
      <w:tr w:rsidR="00C377CC" w:rsidRPr="005239EC" w14:paraId="7EB45510" w14:textId="77777777" w:rsidTr="001B47E4">
        <w:trPr>
          <w:trHeight w:val="765"/>
          <w:jc w:val="center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5339" w14:textId="77777777" w:rsidR="00C377CC" w:rsidRPr="005239EC" w:rsidRDefault="00C377CC" w:rsidP="005E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28DF2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C4766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B64C" w14:textId="77777777" w:rsidR="00C377CC" w:rsidRPr="005239EC" w:rsidRDefault="00C377CC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255D5BD3" w14:textId="77777777" w:rsidR="00C377CC" w:rsidRPr="005239EC" w:rsidRDefault="00C377CC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09987BCE" w14:textId="77777777" w:rsidR="00C377CC" w:rsidRPr="005239EC" w:rsidRDefault="00C377CC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529F" w14:textId="77777777" w:rsidR="00C377CC" w:rsidRPr="005239EC" w:rsidRDefault="00C377CC" w:rsidP="004C60A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54B86DDC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425B716E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6100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3A652740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559F8B74" w14:textId="77777777" w:rsidR="00C377CC" w:rsidRPr="005239EC" w:rsidRDefault="00C377CC" w:rsidP="00A77813">
            <w:pPr>
              <w:tabs>
                <w:tab w:val="num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5CCBC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C4235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4B30A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3A8F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77CC" w:rsidRPr="005239EC" w14:paraId="716DCC9A" w14:textId="77777777" w:rsidTr="001B47E4">
        <w:trPr>
          <w:trHeight w:val="533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5433" w14:textId="77777777" w:rsidR="00C377C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Условное </w:t>
            </w:r>
            <w:proofErr w:type="spell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озна</w:t>
            </w:r>
            <w:proofErr w:type="spellEnd"/>
          </w:p>
          <w:p w14:paraId="441B1F70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чение</w:t>
            </w:r>
            <w:proofErr w:type="spell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/ Формула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FA4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4C41" w14:textId="77777777" w:rsidR="00C377CC" w:rsidRPr="005239EC" w:rsidRDefault="00C377CC" w:rsidP="006D7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461D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bscript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а за 1 </w:t>
            </w:r>
            <w:proofErr w:type="spellStart"/>
            <w:proofErr w:type="gram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7A9C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bscript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а за 1 </w:t>
            </w:r>
            <w:proofErr w:type="spellStart"/>
            <w:proofErr w:type="gram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95B9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а за 1 </w:t>
            </w:r>
            <w:proofErr w:type="spellStart"/>
            <w:proofErr w:type="gram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F80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3719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ED4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1F34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V</w:t>
            </w:r>
          </w:p>
        </w:tc>
      </w:tr>
      <w:tr w:rsidR="00C377CC" w:rsidRPr="005239EC" w14:paraId="7ECB0587" w14:textId="77777777" w:rsidTr="001B47E4">
        <w:trPr>
          <w:trHeight w:val="201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16D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148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70DB" w14:textId="77777777" w:rsidR="00C377CC" w:rsidRPr="005239EC" w:rsidRDefault="00C377CC" w:rsidP="006D7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2FC9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34FF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E197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E95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637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EE4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FB51" w14:textId="77777777" w:rsidR="00C377CC" w:rsidRPr="005239EC" w:rsidRDefault="00C377CC" w:rsidP="00D4735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C377CC" w:rsidRPr="005239EC" w14:paraId="1E908438" w14:textId="77777777" w:rsidTr="001B47E4">
        <w:trPr>
          <w:trHeight w:val="60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F83B" w14:textId="77777777" w:rsidR="00C377CC" w:rsidRPr="005239EC" w:rsidRDefault="00C377CC" w:rsidP="00F67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53B" w14:textId="77777777" w:rsidR="00C377CC" w:rsidRPr="005239EC" w:rsidRDefault="00C377CC" w:rsidP="00F674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sz w:val="24"/>
                <w:szCs w:val="24"/>
              </w:rPr>
              <w:t xml:space="preserve">Жилое помещение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B16" w14:textId="77777777" w:rsidR="00C377CC" w:rsidRPr="005239EC" w:rsidRDefault="00C377CC" w:rsidP="00F674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00</w:t>
            </w:r>
            <w:r w:rsidRPr="005239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 xml:space="preserve"> </w:t>
            </w:r>
            <w:r w:rsidRPr="005239E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ECBD" w14:textId="77777777" w:rsidR="00C377CC" w:rsidRDefault="008B46AC" w:rsidP="0028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9</w:t>
            </w:r>
            <w:r w:rsidR="00250AA8">
              <w:rPr>
                <w:rFonts w:ascii="Times New Roman" w:hAnsi="Times New Roman"/>
                <w:sz w:val="24"/>
                <w:szCs w:val="24"/>
              </w:rPr>
              <w:t>00,0</w:t>
            </w:r>
            <w:r w:rsidR="0020623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F12EF05" w14:textId="77777777" w:rsidR="00C377CC" w:rsidRPr="0059303D" w:rsidRDefault="00C377CC" w:rsidP="00CD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CEB" w14:textId="77777777" w:rsidR="00C377CC" w:rsidRPr="0059303D" w:rsidRDefault="008B46AC" w:rsidP="0028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5</w:t>
            </w:r>
            <w:r w:rsidR="00250A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5DD" w14:textId="77777777" w:rsidR="00C377CC" w:rsidRPr="0059303D" w:rsidRDefault="008B46AC" w:rsidP="0028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250AA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0A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07BE" w14:textId="77777777" w:rsidR="00C377CC" w:rsidRPr="00E5225A" w:rsidRDefault="008B46AC" w:rsidP="0032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 166,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04D" w14:textId="77777777" w:rsidR="001B3067" w:rsidRPr="0003424D" w:rsidRDefault="001B47E4" w:rsidP="001B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F05D" w14:textId="77777777" w:rsidR="00C377CC" w:rsidRPr="005F0C6E" w:rsidRDefault="001B47E4" w:rsidP="004B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 703 283,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A2F" w14:textId="77777777" w:rsidR="00C377CC" w:rsidRPr="0003424D" w:rsidRDefault="00A94FF1" w:rsidP="00A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84</w:t>
            </w:r>
          </w:p>
        </w:tc>
      </w:tr>
      <w:tr w:rsidR="00934A65" w:rsidRPr="005239EC" w14:paraId="0C8966E0" w14:textId="77777777" w:rsidTr="001B47E4">
        <w:trPr>
          <w:gridAfter w:val="1"/>
          <w:wAfter w:w="1336" w:type="dxa"/>
          <w:trHeight w:val="72"/>
          <w:jc w:val="center"/>
        </w:trPr>
        <w:tc>
          <w:tcPr>
            <w:tcW w:w="1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556" w14:textId="77777777" w:rsidR="00934A65" w:rsidRPr="005239EC" w:rsidRDefault="00934A65" w:rsidP="00F67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5889" w14:textId="77777777" w:rsidR="00B925B8" w:rsidRPr="00250AA8" w:rsidRDefault="001B47E4" w:rsidP="004B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B47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03 283,44</w:t>
            </w:r>
          </w:p>
        </w:tc>
      </w:tr>
    </w:tbl>
    <w:p w14:paraId="0E3C5075" w14:textId="77777777" w:rsidR="00106C17" w:rsidRPr="005239EC" w:rsidRDefault="00106C17" w:rsidP="004C60A6">
      <w:pPr>
        <w:widowControl w:val="0"/>
        <w:tabs>
          <w:tab w:val="num" w:pos="426"/>
        </w:tabs>
        <w:spacing w:after="0" w:line="240" w:lineRule="auto"/>
        <w:ind w:right="-88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Look w:val="04A0" w:firstRow="1" w:lastRow="0" w:firstColumn="1" w:lastColumn="0" w:noHBand="0" w:noVBand="1"/>
      </w:tblPr>
      <w:tblGrid>
        <w:gridCol w:w="15809"/>
      </w:tblGrid>
      <w:tr w:rsidR="00D90185" w:rsidRPr="005239EC" w14:paraId="757063D1" w14:textId="77777777" w:rsidTr="00E90B88">
        <w:tc>
          <w:tcPr>
            <w:tcW w:w="15593" w:type="dxa"/>
          </w:tcPr>
          <w:p w14:paraId="3AE74B02" w14:textId="77777777" w:rsidR="004D51DE" w:rsidRPr="005239EC" w:rsidRDefault="004D51DE" w:rsidP="003C4E5D">
            <w:pPr>
              <w:widowControl w:val="0"/>
              <w:tabs>
                <w:tab w:val="num" w:pos="426"/>
              </w:tabs>
              <w:spacing w:after="0" w:line="240" w:lineRule="auto"/>
              <w:ind w:right="-8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593" w:type="dxa"/>
              <w:tblLook w:val="04A0" w:firstRow="1" w:lastRow="0" w:firstColumn="1" w:lastColumn="0" w:noHBand="0" w:noVBand="1"/>
            </w:tblPr>
            <w:tblGrid>
              <w:gridCol w:w="15593"/>
            </w:tblGrid>
            <w:tr w:rsidR="004D51DE" w:rsidRPr="005239EC" w14:paraId="5639235E" w14:textId="77777777" w:rsidTr="004D51DE">
              <w:tc>
                <w:tcPr>
                  <w:tcW w:w="15593" w:type="dxa"/>
                </w:tcPr>
                <w:p w14:paraId="56354F89" w14:textId="77777777" w:rsidR="004D51DE" w:rsidRPr="00250AA8" w:rsidRDefault="004D51DE" w:rsidP="000D2EA5">
                  <w:pPr>
                    <w:widowControl w:val="0"/>
                    <w:spacing w:after="0" w:line="240" w:lineRule="auto"/>
                    <w:ind w:firstLine="106"/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5239EC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Начальная (максимальная) цена</w:t>
                  </w:r>
                  <w:r w:rsidRPr="005239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2011A" w:rsidRPr="005239E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контракта</w:t>
                  </w:r>
                  <w:r w:rsidRPr="005239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1B47E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2 703 283</w:t>
                  </w:r>
                  <w:r w:rsidR="00250AA8" w:rsidRPr="00082D7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(</w:t>
                  </w:r>
                  <w:r w:rsidR="001B47E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Два</w:t>
                  </w:r>
                  <w:r w:rsidR="00250AA8" w:rsidRPr="00082D7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иллиона </w:t>
                  </w:r>
                  <w:r w:rsidR="001B47E4">
                    <w:rPr>
                      <w:rFonts w:ascii="Times New Roman" w:hAnsi="Times New Roman"/>
                      <w:sz w:val="24"/>
                      <w:szCs w:val="24"/>
                    </w:rPr>
                    <w:t>семьсот три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яч</w:t>
                  </w:r>
                  <w:r w:rsidR="001B47E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B47E4">
                    <w:rPr>
                      <w:rFonts w:ascii="Times New Roman" w:hAnsi="Times New Roman"/>
                      <w:sz w:val="24"/>
                      <w:szCs w:val="24"/>
                    </w:rPr>
                    <w:t>двести восемьдесят три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) руб. </w:t>
                  </w:r>
                  <w:r w:rsidR="001B47E4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п.</w:t>
                  </w:r>
                </w:p>
              </w:tc>
            </w:tr>
          </w:tbl>
          <w:p w14:paraId="690EBCDD" w14:textId="77777777" w:rsidR="00D90185" w:rsidRPr="005239EC" w:rsidRDefault="00D90185" w:rsidP="003C4E5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3B23A97" w14:textId="77777777" w:rsidR="001953D8" w:rsidRPr="005239EC" w:rsidRDefault="001953D8" w:rsidP="003C4E5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7EA1D4" w14:textId="77777777" w:rsidR="00705C4E" w:rsidRPr="00250AA8" w:rsidRDefault="001A4962" w:rsidP="007B1FB1">
      <w:pPr>
        <w:spacing w:after="0" w:line="240" w:lineRule="auto"/>
        <w:ind w:left="-284" w:right="-142"/>
        <w:jc w:val="both"/>
        <w:rPr>
          <w:rFonts w:ascii="Times New Roman" w:hAnsi="Times New Roman"/>
          <w:bCs/>
          <w:sz w:val="24"/>
          <w:szCs w:val="24"/>
        </w:rPr>
      </w:pPr>
      <w:r w:rsidRPr="00250AA8">
        <w:rPr>
          <w:rFonts w:ascii="Times New Roman" w:hAnsi="Times New Roman"/>
          <w:b/>
          <w:bCs/>
          <w:sz w:val="24"/>
          <w:szCs w:val="24"/>
        </w:rPr>
        <w:t xml:space="preserve">Источники информации: </w:t>
      </w:r>
      <w:r w:rsidR="00705C4E" w:rsidRPr="00250AA8">
        <w:rPr>
          <w:rFonts w:ascii="Times New Roman" w:hAnsi="Times New Roman"/>
          <w:bCs/>
          <w:sz w:val="24"/>
          <w:szCs w:val="24"/>
        </w:rPr>
        <w:t>коммерческие предложения поставщиков</w:t>
      </w:r>
      <w:r w:rsidRPr="00250AA8">
        <w:rPr>
          <w:rFonts w:ascii="Times New Roman" w:hAnsi="Times New Roman"/>
          <w:sz w:val="24"/>
          <w:szCs w:val="24"/>
        </w:rPr>
        <w:t>:</w:t>
      </w:r>
      <w:r w:rsidRPr="00250AA8">
        <w:rPr>
          <w:rFonts w:ascii="Times New Roman" w:hAnsi="Times New Roman"/>
          <w:bCs/>
          <w:sz w:val="24"/>
          <w:szCs w:val="24"/>
        </w:rPr>
        <w:t xml:space="preserve"> </w:t>
      </w:r>
      <w:r w:rsidR="00705C4E" w:rsidRPr="00250AA8">
        <w:rPr>
          <w:rFonts w:ascii="Times New Roman" w:hAnsi="Times New Roman"/>
          <w:sz w:val="24"/>
          <w:szCs w:val="24"/>
        </w:rPr>
        <w:t xml:space="preserve">1) 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Вх.№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577/02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 xml:space="preserve">/02 от 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7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.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2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.202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4</w:t>
      </w:r>
      <w:r w:rsidR="00705C4E" w:rsidRPr="00250AA8">
        <w:rPr>
          <w:rFonts w:ascii="Times New Roman" w:hAnsi="Times New Roman"/>
          <w:sz w:val="24"/>
          <w:szCs w:val="24"/>
        </w:rPr>
        <w:t>;</w:t>
      </w:r>
      <w:r w:rsidR="008475A2" w:rsidRPr="00250AA8">
        <w:rPr>
          <w:rFonts w:ascii="Times New Roman" w:hAnsi="Times New Roman"/>
          <w:bCs/>
          <w:sz w:val="24"/>
          <w:szCs w:val="24"/>
        </w:rPr>
        <w:t xml:space="preserve"> </w:t>
      </w:r>
      <w:r w:rsidR="00705C4E" w:rsidRPr="00250AA8">
        <w:rPr>
          <w:rFonts w:ascii="Times New Roman" w:hAnsi="Times New Roman"/>
          <w:sz w:val="24"/>
          <w:szCs w:val="24"/>
        </w:rPr>
        <w:t xml:space="preserve">2) 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Вх.№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578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/02 от 0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7.02.2024</w:t>
      </w:r>
      <w:r w:rsidR="00250AA8">
        <w:rPr>
          <w:rFonts w:ascii="Times New Roman" w:hAnsi="Times New Roman"/>
          <w:sz w:val="24"/>
          <w:szCs w:val="24"/>
        </w:rPr>
        <w:t>;</w:t>
      </w:r>
      <w:r w:rsidR="008475A2" w:rsidRPr="00250AA8">
        <w:rPr>
          <w:rFonts w:ascii="Times New Roman" w:hAnsi="Times New Roman"/>
          <w:sz w:val="24"/>
          <w:szCs w:val="24"/>
        </w:rPr>
        <w:t xml:space="preserve"> </w:t>
      </w:r>
      <w:r w:rsidR="00506B7E" w:rsidRPr="00250AA8">
        <w:rPr>
          <w:rFonts w:ascii="Times New Roman" w:hAnsi="Times New Roman"/>
          <w:sz w:val="24"/>
          <w:szCs w:val="24"/>
        </w:rPr>
        <w:t xml:space="preserve">3) 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Вх</w:t>
      </w:r>
      <w:r w:rsidR="008B46AC" w:rsidRPr="008B46AC">
        <w:rPr>
          <w:rFonts w:ascii="Times New Roman" w:hAnsi="Times New Roman"/>
          <w:noProof/>
          <w:sz w:val="24"/>
          <w:szCs w:val="24"/>
          <w:lang w:eastAsia="en-US"/>
        </w:rPr>
        <w:t>.№0578/02 от 07.02.2024</w:t>
      </w:r>
      <w:r w:rsidR="00250AA8">
        <w:rPr>
          <w:rFonts w:ascii="Times New Roman" w:hAnsi="Times New Roman"/>
          <w:noProof/>
          <w:sz w:val="24"/>
          <w:szCs w:val="24"/>
          <w:lang w:eastAsia="en-US"/>
        </w:rPr>
        <w:t>.</w:t>
      </w:r>
    </w:p>
    <w:p w14:paraId="7012F5F0" w14:textId="77777777" w:rsidR="001A4962" w:rsidRDefault="001A4962" w:rsidP="00705C4E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71F3AC" w14:textId="77777777" w:rsidR="00807C2A" w:rsidRPr="00F73678" w:rsidRDefault="001A4962" w:rsidP="007B1FB1">
      <w:pPr>
        <w:widowControl w:val="0"/>
        <w:spacing w:after="0" w:line="240" w:lineRule="auto"/>
        <w:ind w:hanging="284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="008B46AC" w:rsidRPr="008B46AC">
        <w:rPr>
          <w:rFonts w:ascii="Times New Roman" w:hAnsi="Times New Roman"/>
          <w:sz w:val="24"/>
          <w:szCs w:val="24"/>
        </w:rPr>
        <w:t>февраль</w:t>
      </w:r>
      <w:r w:rsidR="00D85B55" w:rsidRPr="00DE63A2">
        <w:rPr>
          <w:rFonts w:ascii="Times New Roman" w:hAnsi="Times New Roman"/>
          <w:noProof/>
          <w:sz w:val="24"/>
          <w:szCs w:val="24"/>
        </w:rPr>
        <w:t xml:space="preserve"> </w:t>
      </w:r>
      <w:r w:rsidRPr="00DE63A2">
        <w:rPr>
          <w:rFonts w:ascii="Times New Roman" w:hAnsi="Times New Roman"/>
          <w:sz w:val="24"/>
          <w:szCs w:val="24"/>
        </w:rPr>
        <w:t>202</w:t>
      </w:r>
      <w:r w:rsidR="008B46AC">
        <w:rPr>
          <w:rFonts w:ascii="Times New Roman" w:hAnsi="Times New Roman"/>
          <w:sz w:val="24"/>
          <w:szCs w:val="24"/>
        </w:rPr>
        <w:t xml:space="preserve">4 </w:t>
      </w:r>
      <w:r w:rsidR="00250AA8">
        <w:rPr>
          <w:rFonts w:ascii="Times New Roman" w:hAnsi="Times New Roman"/>
          <w:sz w:val="24"/>
          <w:szCs w:val="24"/>
        </w:rPr>
        <w:t>г</w:t>
      </w:r>
    </w:p>
    <w:sectPr w:rsidR="00807C2A" w:rsidRPr="00F73678" w:rsidSect="00143933">
      <w:pgSz w:w="16838" w:h="11906" w:orient="landscape"/>
      <w:pgMar w:top="426" w:right="110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55"/>
    <w:rsid w:val="00001D60"/>
    <w:rsid w:val="00007465"/>
    <w:rsid w:val="00010419"/>
    <w:rsid w:val="00012E1D"/>
    <w:rsid w:val="000160BF"/>
    <w:rsid w:val="00023F42"/>
    <w:rsid w:val="00027B30"/>
    <w:rsid w:val="0003424D"/>
    <w:rsid w:val="00046262"/>
    <w:rsid w:val="000470F5"/>
    <w:rsid w:val="00060A34"/>
    <w:rsid w:val="000936B8"/>
    <w:rsid w:val="000A3168"/>
    <w:rsid w:val="000C2A9B"/>
    <w:rsid w:val="000C4050"/>
    <w:rsid w:val="000C7FE3"/>
    <w:rsid w:val="000D2EA5"/>
    <w:rsid w:val="000E1905"/>
    <w:rsid w:val="00103B82"/>
    <w:rsid w:val="00105A6E"/>
    <w:rsid w:val="00106C17"/>
    <w:rsid w:val="00112B5F"/>
    <w:rsid w:val="00112DB0"/>
    <w:rsid w:val="001140B6"/>
    <w:rsid w:val="00130F37"/>
    <w:rsid w:val="00143933"/>
    <w:rsid w:val="001464F0"/>
    <w:rsid w:val="00162176"/>
    <w:rsid w:val="001724A8"/>
    <w:rsid w:val="001750E6"/>
    <w:rsid w:val="00180EA9"/>
    <w:rsid w:val="001849D5"/>
    <w:rsid w:val="0019507C"/>
    <w:rsid w:val="001953D8"/>
    <w:rsid w:val="001A30AC"/>
    <w:rsid w:val="001A4962"/>
    <w:rsid w:val="001A583A"/>
    <w:rsid w:val="001B3067"/>
    <w:rsid w:val="001B47E4"/>
    <w:rsid w:val="001C31C5"/>
    <w:rsid w:val="001D208A"/>
    <w:rsid w:val="001F4011"/>
    <w:rsid w:val="00200F41"/>
    <w:rsid w:val="00204615"/>
    <w:rsid w:val="00204E90"/>
    <w:rsid w:val="0020623B"/>
    <w:rsid w:val="00210A21"/>
    <w:rsid w:val="00223136"/>
    <w:rsid w:val="002259D0"/>
    <w:rsid w:val="002270A3"/>
    <w:rsid w:val="0024587E"/>
    <w:rsid w:val="00245A14"/>
    <w:rsid w:val="00250AA8"/>
    <w:rsid w:val="00254E8F"/>
    <w:rsid w:val="00283053"/>
    <w:rsid w:val="00284DD6"/>
    <w:rsid w:val="00295121"/>
    <w:rsid w:val="002C7D57"/>
    <w:rsid w:val="002D29E2"/>
    <w:rsid w:val="002F3BDE"/>
    <w:rsid w:val="00300967"/>
    <w:rsid w:val="00304A2D"/>
    <w:rsid w:val="00310957"/>
    <w:rsid w:val="00313BD2"/>
    <w:rsid w:val="00323B5B"/>
    <w:rsid w:val="00333D66"/>
    <w:rsid w:val="00344797"/>
    <w:rsid w:val="003640C1"/>
    <w:rsid w:val="00371E29"/>
    <w:rsid w:val="003A069A"/>
    <w:rsid w:val="003A42FA"/>
    <w:rsid w:val="003A61D0"/>
    <w:rsid w:val="003C486D"/>
    <w:rsid w:val="003C4E5D"/>
    <w:rsid w:val="003D6F43"/>
    <w:rsid w:val="003E1FA8"/>
    <w:rsid w:val="003E4CC7"/>
    <w:rsid w:val="003E6EF7"/>
    <w:rsid w:val="0040236C"/>
    <w:rsid w:val="00410DE4"/>
    <w:rsid w:val="00426A64"/>
    <w:rsid w:val="004327F1"/>
    <w:rsid w:val="00442E86"/>
    <w:rsid w:val="0046373B"/>
    <w:rsid w:val="00463AD2"/>
    <w:rsid w:val="00471A5B"/>
    <w:rsid w:val="00476B6F"/>
    <w:rsid w:val="00490156"/>
    <w:rsid w:val="00495322"/>
    <w:rsid w:val="004A1FBA"/>
    <w:rsid w:val="004A4C6C"/>
    <w:rsid w:val="004A66FE"/>
    <w:rsid w:val="004B2418"/>
    <w:rsid w:val="004C0D67"/>
    <w:rsid w:val="004C1A12"/>
    <w:rsid w:val="004C1DCB"/>
    <w:rsid w:val="004C3FA4"/>
    <w:rsid w:val="004C60A6"/>
    <w:rsid w:val="004D0613"/>
    <w:rsid w:val="004D51DE"/>
    <w:rsid w:val="004D5888"/>
    <w:rsid w:val="004E3596"/>
    <w:rsid w:val="004E5274"/>
    <w:rsid w:val="004F02F4"/>
    <w:rsid w:val="00501C45"/>
    <w:rsid w:val="005041E4"/>
    <w:rsid w:val="00504E7A"/>
    <w:rsid w:val="00506B7E"/>
    <w:rsid w:val="005120BA"/>
    <w:rsid w:val="00516D2C"/>
    <w:rsid w:val="00521EA5"/>
    <w:rsid w:val="005239EC"/>
    <w:rsid w:val="00524034"/>
    <w:rsid w:val="00533D17"/>
    <w:rsid w:val="00544918"/>
    <w:rsid w:val="00552205"/>
    <w:rsid w:val="0056520E"/>
    <w:rsid w:val="005713C8"/>
    <w:rsid w:val="0058272B"/>
    <w:rsid w:val="0059303D"/>
    <w:rsid w:val="00593C73"/>
    <w:rsid w:val="005A62EC"/>
    <w:rsid w:val="005B09A7"/>
    <w:rsid w:val="005B5FD8"/>
    <w:rsid w:val="005D28D2"/>
    <w:rsid w:val="005D6E67"/>
    <w:rsid w:val="005E06F1"/>
    <w:rsid w:val="005F0C6E"/>
    <w:rsid w:val="0061228E"/>
    <w:rsid w:val="0062011A"/>
    <w:rsid w:val="00620E78"/>
    <w:rsid w:val="00640E02"/>
    <w:rsid w:val="00662D2A"/>
    <w:rsid w:val="00667B84"/>
    <w:rsid w:val="00680AD0"/>
    <w:rsid w:val="006849FF"/>
    <w:rsid w:val="006913F3"/>
    <w:rsid w:val="0069145C"/>
    <w:rsid w:val="00691C74"/>
    <w:rsid w:val="00694E48"/>
    <w:rsid w:val="00695A4D"/>
    <w:rsid w:val="006A0B76"/>
    <w:rsid w:val="006B4022"/>
    <w:rsid w:val="006D155B"/>
    <w:rsid w:val="006D5AB3"/>
    <w:rsid w:val="006D71B2"/>
    <w:rsid w:val="006D73EE"/>
    <w:rsid w:val="006E03FE"/>
    <w:rsid w:val="006F2BE4"/>
    <w:rsid w:val="0070521A"/>
    <w:rsid w:val="00705C4E"/>
    <w:rsid w:val="00710655"/>
    <w:rsid w:val="00715063"/>
    <w:rsid w:val="007159BA"/>
    <w:rsid w:val="00721E01"/>
    <w:rsid w:val="00732C7D"/>
    <w:rsid w:val="00735964"/>
    <w:rsid w:val="00746651"/>
    <w:rsid w:val="00752090"/>
    <w:rsid w:val="00753D45"/>
    <w:rsid w:val="0075538F"/>
    <w:rsid w:val="00766739"/>
    <w:rsid w:val="00773FEB"/>
    <w:rsid w:val="00774399"/>
    <w:rsid w:val="00792DDB"/>
    <w:rsid w:val="007A58FE"/>
    <w:rsid w:val="007A78ED"/>
    <w:rsid w:val="007B05D1"/>
    <w:rsid w:val="007B1FB1"/>
    <w:rsid w:val="007E48D5"/>
    <w:rsid w:val="007F2EB7"/>
    <w:rsid w:val="00807C2A"/>
    <w:rsid w:val="00810C47"/>
    <w:rsid w:val="00822402"/>
    <w:rsid w:val="00833C6F"/>
    <w:rsid w:val="008353D5"/>
    <w:rsid w:val="00836B36"/>
    <w:rsid w:val="008419F3"/>
    <w:rsid w:val="00847547"/>
    <w:rsid w:val="008475A2"/>
    <w:rsid w:val="00871B51"/>
    <w:rsid w:val="00880C66"/>
    <w:rsid w:val="00881824"/>
    <w:rsid w:val="00890800"/>
    <w:rsid w:val="00893A97"/>
    <w:rsid w:val="008959B2"/>
    <w:rsid w:val="008973E2"/>
    <w:rsid w:val="008A45EE"/>
    <w:rsid w:val="008B18AE"/>
    <w:rsid w:val="008B233A"/>
    <w:rsid w:val="008B46AC"/>
    <w:rsid w:val="008B6D2B"/>
    <w:rsid w:val="008D6465"/>
    <w:rsid w:val="008E5AF4"/>
    <w:rsid w:val="008E6725"/>
    <w:rsid w:val="008F2E62"/>
    <w:rsid w:val="008F789E"/>
    <w:rsid w:val="009012B0"/>
    <w:rsid w:val="009216DD"/>
    <w:rsid w:val="00921E09"/>
    <w:rsid w:val="00924EC7"/>
    <w:rsid w:val="00932F23"/>
    <w:rsid w:val="00934A65"/>
    <w:rsid w:val="00935358"/>
    <w:rsid w:val="009420A3"/>
    <w:rsid w:val="009504A6"/>
    <w:rsid w:val="009540A2"/>
    <w:rsid w:val="00955E3B"/>
    <w:rsid w:val="00965DEF"/>
    <w:rsid w:val="00974AE0"/>
    <w:rsid w:val="009900BA"/>
    <w:rsid w:val="009A3A9F"/>
    <w:rsid w:val="009B3D17"/>
    <w:rsid w:val="009C36DB"/>
    <w:rsid w:val="009C71D8"/>
    <w:rsid w:val="009D160E"/>
    <w:rsid w:val="009D35E7"/>
    <w:rsid w:val="009E64C5"/>
    <w:rsid w:val="00A10372"/>
    <w:rsid w:val="00A12C3D"/>
    <w:rsid w:val="00A12F38"/>
    <w:rsid w:val="00A14FCF"/>
    <w:rsid w:val="00A20485"/>
    <w:rsid w:val="00A21F7D"/>
    <w:rsid w:val="00A24A6F"/>
    <w:rsid w:val="00A64B2E"/>
    <w:rsid w:val="00A73F4B"/>
    <w:rsid w:val="00A77813"/>
    <w:rsid w:val="00A903BE"/>
    <w:rsid w:val="00A935EC"/>
    <w:rsid w:val="00A94FF1"/>
    <w:rsid w:val="00AA40B2"/>
    <w:rsid w:val="00AB38A4"/>
    <w:rsid w:val="00AC3081"/>
    <w:rsid w:val="00AC3EE4"/>
    <w:rsid w:val="00AE348B"/>
    <w:rsid w:val="00AE68A2"/>
    <w:rsid w:val="00AE7460"/>
    <w:rsid w:val="00AF2517"/>
    <w:rsid w:val="00AF2F0D"/>
    <w:rsid w:val="00AF777A"/>
    <w:rsid w:val="00AF7F6A"/>
    <w:rsid w:val="00B04242"/>
    <w:rsid w:val="00B05BCA"/>
    <w:rsid w:val="00B06118"/>
    <w:rsid w:val="00B43159"/>
    <w:rsid w:val="00B66075"/>
    <w:rsid w:val="00B759EE"/>
    <w:rsid w:val="00B77ADF"/>
    <w:rsid w:val="00B80A51"/>
    <w:rsid w:val="00B85854"/>
    <w:rsid w:val="00B91CDC"/>
    <w:rsid w:val="00B925B8"/>
    <w:rsid w:val="00B942E2"/>
    <w:rsid w:val="00B96D85"/>
    <w:rsid w:val="00B97E7C"/>
    <w:rsid w:val="00BA5A74"/>
    <w:rsid w:val="00BA6494"/>
    <w:rsid w:val="00BD4B69"/>
    <w:rsid w:val="00BE401C"/>
    <w:rsid w:val="00BE78C9"/>
    <w:rsid w:val="00C13AC6"/>
    <w:rsid w:val="00C140A2"/>
    <w:rsid w:val="00C17B20"/>
    <w:rsid w:val="00C22CFB"/>
    <w:rsid w:val="00C377CC"/>
    <w:rsid w:val="00C63291"/>
    <w:rsid w:val="00C6569A"/>
    <w:rsid w:val="00C6799C"/>
    <w:rsid w:val="00C81FEB"/>
    <w:rsid w:val="00C82EAB"/>
    <w:rsid w:val="00C94C27"/>
    <w:rsid w:val="00C95163"/>
    <w:rsid w:val="00CB03ED"/>
    <w:rsid w:val="00CB7618"/>
    <w:rsid w:val="00CC7D85"/>
    <w:rsid w:val="00CD36F9"/>
    <w:rsid w:val="00CE0270"/>
    <w:rsid w:val="00CE726C"/>
    <w:rsid w:val="00CF5E29"/>
    <w:rsid w:val="00D05FA0"/>
    <w:rsid w:val="00D10F1D"/>
    <w:rsid w:val="00D26FAB"/>
    <w:rsid w:val="00D356F0"/>
    <w:rsid w:val="00D412E9"/>
    <w:rsid w:val="00D47352"/>
    <w:rsid w:val="00D67A00"/>
    <w:rsid w:val="00D750DC"/>
    <w:rsid w:val="00D754AA"/>
    <w:rsid w:val="00D80379"/>
    <w:rsid w:val="00D85B55"/>
    <w:rsid w:val="00D90185"/>
    <w:rsid w:val="00D96BE8"/>
    <w:rsid w:val="00D96F77"/>
    <w:rsid w:val="00DA3C0A"/>
    <w:rsid w:val="00DA6053"/>
    <w:rsid w:val="00DA7ECC"/>
    <w:rsid w:val="00DB2030"/>
    <w:rsid w:val="00DC15BD"/>
    <w:rsid w:val="00DD4EFF"/>
    <w:rsid w:val="00DD76FA"/>
    <w:rsid w:val="00DE1113"/>
    <w:rsid w:val="00DE1202"/>
    <w:rsid w:val="00DE4D98"/>
    <w:rsid w:val="00DE63A2"/>
    <w:rsid w:val="00E01282"/>
    <w:rsid w:val="00E1678E"/>
    <w:rsid w:val="00E219E8"/>
    <w:rsid w:val="00E450C8"/>
    <w:rsid w:val="00E5225A"/>
    <w:rsid w:val="00E90B88"/>
    <w:rsid w:val="00E94443"/>
    <w:rsid w:val="00E9456C"/>
    <w:rsid w:val="00EA1A30"/>
    <w:rsid w:val="00EB10BF"/>
    <w:rsid w:val="00EB7B9B"/>
    <w:rsid w:val="00EC6CE3"/>
    <w:rsid w:val="00ED0F87"/>
    <w:rsid w:val="00ED38F4"/>
    <w:rsid w:val="00ED5754"/>
    <w:rsid w:val="00ED7899"/>
    <w:rsid w:val="00EF4905"/>
    <w:rsid w:val="00F01946"/>
    <w:rsid w:val="00F1204D"/>
    <w:rsid w:val="00F14A06"/>
    <w:rsid w:val="00F263F1"/>
    <w:rsid w:val="00F308E4"/>
    <w:rsid w:val="00F311CF"/>
    <w:rsid w:val="00F50F96"/>
    <w:rsid w:val="00F54C88"/>
    <w:rsid w:val="00F67414"/>
    <w:rsid w:val="00F73678"/>
    <w:rsid w:val="00F757C1"/>
    <w:rsid w:val="00F844F4"/>
    <w:rsid w:val="00F95D9E"/>
    <w:rsid w:val="00FA0494"/>
    <w:rsid w:val="00FD78DB"/>
    <w:rsid w:val="00FD7CE2"/>
    <w:rsid w:val="00FE3E00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78C8"/>
  <w15:chartTrackingRefBased/>
  <w15:docId w15:val="{AA826A9D-30DD-4613-990E-FA9AD22D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92DDB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792DDB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6B4022"/>
    <w:rPr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B402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B4022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E0AC-5688-4A8C-9B8D-346D9954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2021-11-26T08:30:00Z</cp:lastPrinted>
  <dcterms:created xsi:type="dcterms:W3CDTF">2024-03-06T11:09:00Z</dcterms:created>
  <dcterms:modified xsi:type="dcterms:W3CDTF">2024-03-06T11:09:00Z</dcterms:modified>
</cp:coreProperties>
</file>